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CA2" w:rsidRPr="00F64CA2" w:rsidRDefault="00103EA6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31.01.2018</w:t>
      </w:r>
      <w:r w:rsidR="00F64CA2" w:rsidRPr="00F64CA2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</w:t>
      </w:r>
      <w:r w:rsidR="00A946C2">
        <w:rPr>
          <w:rFonts w:ascii="Arial" w:hAnsi="Arial" w:cs="Arial"/>
          <w:b/>
          <w:color w:val="000000"/>
          <w:kern w:val="28"/>
          <w:sz w:val="32"/>
          <w:szCs w:val="32"/>
        </w:rPr>
        <w:t>3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br/>
        <w:t xml:space="preserve"> ИРКУТСКАЯ ОБЛАСТЬ</w:t>
      </w: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br/>
        <w:t>МАМСКО-ЧУЙСКИЙ РАЙОН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F64CA2" w:rsidRPr="00F64CA2" w:rsidRDefault="00F64CA2" w:rsidP="00106C3D">
      <w:pPr>
        <w:jc w:val="center"/>
        <w:rPr>
          <w:rFonts w:ascii="Arial" w:hAnsi="Arial" w:cs="Arial"/>
          <w:b/>
          <w:sz w:val="32"/>
          <w:szCs w:val="32"/>
        </w:rPr>
      </w:pPr>
    </w:p>
    <w:p w:rsidR="00053602" w:rsidRDefault="00E9202B" w:rsidP="00D34D65">
      <w:pPr>
        <w:jc w:val="center"/>
        <w:rPr>
          <w:rFonts w:ascii="Arial" w:hAnsi="Arial" w:cs="Arial"/>
          <w:b/>
          <w:sz w:val="32"/>
          <w:szCs w:val="32"/>
        </w:rPr>
      </w:pPr>
      <w:r w:rsidRPr="00E9202B">
        <w:rPr>
          <w:rFonts w:ascii="Arial" w:hAnsi="Arial" w:cs="Arial"/>
          <w:b/>
          <w:sz w:val="32"/>
          <w:szCs w:val="32"/>
        </w:rPr>
        <w:t>О внесении изменени</w:t>
      </w:r>
      <w:r>
        <w:rPr>
          <w:rFonts w:ascii="Arial" w:hAnsi="Arial" w:cs="Arial"/>
          <w:b/>
          <w:sz w:val="32"/>
          <w:szCs w:val="32"/>
        </w:rPr>
        <w:t>я</w:t>
      </w:r>
      <w:r w:rsidRPr="00E9202B">
        <w:rPr>
          <w:rFonts w:ascii="Arial" w:hAnsi="Arial" w:cs="Arial"/>
          <w:b/>
          <w:sz w:val="32"/>
          <w:szCs w:val="32"/>
        </w:rPr>
        <w:t xml:space="preserve"> в решение Думы </w:t>
      </w:r>
    </w:p>
    <w:p w:rsidR="00053602" w:rsidRDefault="00E9202B" w:rsidP="00D34D6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9202B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E9202B">
        <w:rPr>
          <w:rFonts w:ascii="Arial" w:hAnsi="Arial" w:cs="Arial"/>
          <w:b/>
          <w:sz w:val="32"/>
          <w:szCs w:val="32"/>
        </w:rPr>
        <w:t xml:space="preserve"> городского поселения от 03.07.2013 г. № 57 «Об утверж</w:t>
      </w:r>
      <w:r w:rsidR="00053602">
        <w:rPr>
          <w:rFonts w:ascii="Arial" w:hAnsi="Arial" w:cs="Arial"/>
          <w:b/>
          <w:sz w:val="32"/>
          <w:szCs w:val="32"/>
        </w:rPr>
        <w:t xml:space="preserve">дении Положения об оплате труда </w:t>
      </w:r>
      <w:r w:rsidRPr="00E9202B">
        <w:rPr>
          <w:rFonts w:ascii="Arial" w:hAnsi="Arial" w:cs="Arial"/>
          <w:b/>
          <w:sz w:val="32"/>
          <w:szCs w:val="32"/>
        </w:rPr>
        <w:t xml:space="preserve">муниципальных служащих администрации </w:t>
      </w:r>
    </w:p>
    <w:p w:rsidR="00106C3D" w:rsidRPr="00F62471" w:rsidRDefault="00E9202B" w:rsidP="00D34D6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9202B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E9202B">
        <w:rPr>
          <w:rFonts w:ascii="Arial" w:hAnsi="Arial" w:cs="Arial"/>
          <w:b/>
          <w:sz w:val="32"/>
          <w:szCs w:val="32"/>
        </w:rPr>
        <w:t xml:space="preserve"> городского поселения»</w:t>
      </w:r>
    </w:p>
    <w:p w:rsidR="00AC628C" w:rsidRPr="00F62471" w:rsidRDefault="00AC628C" w:rsidP="00D34D65">
      <w:pPr>
        <w:ind w:firstLine="708"/>
        <w:jc w:val="center"/>
        <w:rPr>
          <w:rFonts w:ascii="Arial" w:hAnsi="Arial" w:cs="Arial"/>
        </w:rPr>
      </w:pPr>
    </w:p>
    <w:p w:rsidR="00E9202B" w:rsidRDefault="00E9202B" w:rsidP="00E9202B">
      <w:pPr>
        <w:pStyle w:val="3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В соответствии с </w:t>
      </w:r>
      <w:r w:rsidRPr="00E9202B">
        <w:rPr>
          <w:rStyle w:val="FontStyle27"/>
          <w:rFonts w:ascii="Arial" w:hAnsi="Arial" w:cs="Arial"/>
          <w:sz w:val="24"/>
          <w:szCs w:val="24"/>
        </w:rPr>
        <w:t xml:space="preserve">постановлением Правительства Иркутской области постановлением Правительства Иркутской области от 28.12.2017 года № 900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Дума </w:t>
      </w:r>
      <w:proofErr w:type="spellStart"/>
      <w:r w:rsidRPr="00E9202B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E9202B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</w:t>
      </w:r>
      <w:proofErr w:type="gramEnd"/>
    </w:p>
    <w:p w:rsidR="00E9202B" w:rsidRPr="00E9202B" w:rsidRDefault="00E9202B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E9202B" w:rsidRPr="00E9202B" w:rsidRDefault="00E9202B" w:rsidP="00E9202B">
      <w:pPr>
        <w:pStyle w:val="3"/>
        <w:spacing w:after="0"/>
        <w:jc w:val="center"/>
        <w:rPr>
          <w:rStyle w:val="FontStyle27"/>
          <w:rFonts w:ascii="Arial" w:hAnsi="Arial" w:cs="Arial"/>
          <w:b/>
          <w:sz w:val="30"/>
          <w:szCs w:val="30"/>
        </w:rPr>
      </w:pPr>
      <w:r w:rsidRPr="00E9202B">
        <w:rPr>
          <w:rStyle w:val="FontStyle27"/>
          <w:rFonts w:ascii="Arial" w:hAnsi="Arial" w:cs="Arial"/>
          <w:b/>
          <w:sz w:val="30"/>
          <w:szCs w:val="30"/>
        </w:rPr>
        <w:t>РЕШИЛА:</w:t>
      </w:r>
    </w:p>
    <w:p w:rsidR="00E9202B" w:rsidRPr="00E9202B" w:rsidRDefault="00E9202B" w:rsidP="00E9202B">
      <w:pPr>
        <w:pStyle w:val="3"/>
        <w:spacing w:after="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E9202B" w:rsidRPr="00E9202B" w:rsidRDefault="00E9202B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 w:rsidRPr="00E9202B">
        <w:rPr>
          <w:rStyle w:val="FontStyle27"/>
          <w:rFonts w:ascii="Arial" w:hAnsi="Arial" w:cs="Arial"/>
          <w:sz w:val="24"/>
          <w:szCs w:val="24"/>
        </w:rPr>
        <w:t xml:space="preserve">1. Внести в решение Думы </w:t>
      </w:r>
      <w:proofErr w:type="spellStart"/>
      <w:r w:rsidRPr="00E9202B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E9202B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от 03.07.2013г. № 57 «Об утверждении Положения об оплате труда муниципальных служащих администрации </w:t>
      </w:r>
      <w:proofErr w:type="spellStart"/>
      <w:r w:rsidRPr="00E9202B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E9202B">
        <w:rPr>
          <w:rStyle w:val="FontStyle27"/>
          <w:rFonts w:ascii="Arial" w:hAnsi="Arial" w:cs="Arial"/>
          <w:sz w:val="24"/>
          <w:szCs w:val="24"/>
        </w:rPr>
        <w:t xml:space="preserve"> городского поселения»</w:t>
      </w:r>
      <w:r w:rsidR="00C648F6">
        <w:rPr>
          <w:rStyle w:val="FontStyle27"/>
          <w:rFonts w:ascii="Arial" w:hAnsi="Arial" w:cs="Arial"/>
          <w:sz w:val="24"/>
          <w:szCs w:val="24"/>
        </w:rPr>
        <w:t xml:space="preserve"> </w:t>
      </w:r>
      <w:r>
        <w:rPr>
          <w:rStyle w:val="FontStyle27"/>
          <w:rFonts w:ascii="Arial" w:hAnsi="Arial" w:cs="Arial"/>
          <w:sz w:val="24"/>
          <w:szCs w:val="24"/>
        </w:rPr>
        <w:t xml:space="preserve">в редакции Решения Думы от 06.02.2015 года №94 </w:t>
      </w:r>
      <w:r w:rsidRPr="00E9202B">
        <w:rPr>
          <w:rStyle w:val="FontStyle27"/>
          <w:rFonts w:ascii="Arial" w:hAnsi="Arial" w:cs="Arial"/>
          <w:sz w:val="24"/>
          <w:szCs w:val="24"/>
        </w:rPr>
        <w:t>следующ</w:t>
      </w:r>
      <w:r>
        <w:rPr>
          <w:rStyle w:val="FontStyle27"/>
          <w:rFonts w:ascii="Arial" w:hAnsi="Arial" w:cs="Arial"/>
          <w:sz w:val="24"/>
          <w:szCs w:val="24"/>
        </w:rPr>
        <w:t>ее</w:t>
      </w:r>
      <w:r w:rsidRPr="00E9202B">
        <w:rPr>
          <w:rStyle w:val="FontStyle27"/>
          <w:rFonts w:ascii="Arial" w:hAnsi="Arial" w:cs="Arial"/>
          <w:sz w:val="24"/>
          <w:szCs w:val="24"/>
        </w:rPr>
        <w:t xml:space="preserve"> изменени</w:t>
      </w:r>
      <w:r>
        <w:rPr>
          <w:rStyle w:val="FontStyle27"/>
          <w:rFonts w:ascii="Arial" w:hAnsi="Arial" w:cs="Arial"/>
          <w:sz w:val="24"/>
          <w:szCs w:val="24"/>
        </w:rPr>
        <w:t>е</w:t>
      </w:r>
      <w:r w:rsidRPr="00E9202B">
        <w:rPr>
          <w:rStyle w:val="FontStyle27"/>
          <w:rFonts w:ascii="Arial" w:hAnsi="Arial" w:cs="Arial"/>
          <w:sz w:val="24"/>
          <w:szCs w:val="24"/>
        </w:rPr>
        <w:t>:</w:t>
      </w:r>
    </w:p>
    <w:p w:rsidR="00F62471" w:rsidRDefault="00E9202B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1.1.</w:t>
      </w:r>
      <w:r w:rsidRPr="00E9202B">
        <w:rPr>
          <w:rStyle w:val="FontStyle27"/>
          <w:rFonts w:ascii="Arial" w:hAnsi="Arial" w:cs="Arial"/>
          <w:sz w:val="24"/>
          <w:szCs w:val="24"/>
        </w:rPr>
        <w:t xml:space="preserve">приложение №1 к Положению об оплате труда муниципальных служащих </w:t>
      </w:r>
      <w:proofErr w:type="spellStart"/>
      <w:r w:rsidRPr="00E9202B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E9202B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 изложить в новой редакции (приложение №1)</w:t>
      </w:r>
      <w:r>
        <w:rPr>
          <w:rStyle w:val="FontStyle27"/>
          <w:rFonts w:ascii="Arial" w:hAnsi="Arial" w:cs="Arial"/>
          <w:sz w:val="24"/>
          <w:szCs w:val="24"/>
        </w:rPr>
        <w:t>;</w:t>
      </w:r>
    </w:p>
    <w:p w:rsidR="006A277E" w:rsidRDefault="00E9202B" w:rsidP="006A27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D2518">
        <w:rPr>
          <w:rFonts w:ascii="Arial" w:hAnsi="Arial" w:cs="Arial"/>
        </w:rPr>
        <w:t>.</w:t>
      </w:r>
      <w:r w:rsidR="00C648F6" w:rsidRPr="00AD2518">
        <w:rPr>
          <w:rFonts w:ascii="Arial" w:hAnsi="Arial" w:cs="Arial"/>
        </w:rPr>
        <w:t xml:space="preserve"> </w:t>
      </w:r>
      <w:r w:rsidR="006A277E" w:rsidRPr="00AD2518">
        <w:rPr>
          <w:rFonts w:ascii="Arial" w:hAnsi="Arial" w:cs="Arial"/>
        </w:rPr>
        <w:t xml:space="preserve">Настоящее решение вступает в силу со </w:t>
      </w:r>
      <w:r w:rsidR="006A277E">
        <w:rPr>
          <w:rFonts w:ascii="Arial" w:hAnsi="Arial" w:cs="Arial"/>
        </w:rPr>
        <w:t>дня официального опубликования.</w:t>
      </w:r>
    </w:p>
    <w:p w:rsidR="00C648F6" w:rsidRPr="00AD2518" w:rsidRDefault="00C648F6" w:rsidP="00C648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A5CF0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BA5CF0">
        <w:rPr>
          <w:rFonts w:ascii="Arial" w:hAnsi="Arial" w:cs="Arial"/>
        </w:rPr>
        <w:t xml:space="preserve"> распространяется</w:t>
      </w:r>
      <w:r>
        <w:rPr>
          <w:rFonts w:ascii="Arial" w:hAnsi="Arial" w:cs="Arial"/>
        </w:rPr>
        <w:t xml:space="preserve"> на правоотношения, возникшие с </w:t>
      </w:r>
      <w:r w:rsidRPr="00BA5CF0">
        <w:rPr>
          <w:rFonts w:ascii="Arial" w:hAnsi="Arial" w:cs="Arial"/>
        </w:rPr>
        <w:t>01.01.2018 года.</w:t>
      </w:r>
    </w:p>
    <w:p w:rsidR="00E9202B" w:rsidRPr="00AD2518" w:rsidRDefault="006A277E" w:rsidP="00E920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202B" w:rsidRPr="00AD2518">
        <w:rPr>
          <w:rFonts w:ascii="Arial" w:hAnsi="Arial" w:cs="Arial"/>
        </w:rPr>
        <w:t>.Администрации поселения опубликовать настоящее решение в бюллетене нормативных правовых актов «</w:t>
      </w:r>
      <w:proofErr w:type="spellStart"/>
      <w:r w:rsidR="00E9202B" w:rsidRPr="00AD2518">
        <w:rPr>
          <w:rFonts w:ascii="Arial" w:hAnsi="Arial" w:cs="Arial"/>
        </w:rPr>
        <w:t>Витимский</w:t>
      </w:r>
      <w:proofErr w:type="spellEnd"/>
      <w:r w:rsidR="00E9202B" w:rsidRPr="00AD2518">
        <w:rPr>
          <w:rFonts w:ascii="Arial" w:hAnsi="Arial" w:cs="Arial"/>
        </w:rPr>
        <w:t xml:space="preserve"> вестник».</w:t>
      </w:r>
    </w:p>
    <w:p w:rsidR="00E9202B" w:rsidRDefault="00E9202B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9202B" w:rsidRDefault="00E9202B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F62471" w:rsidRDefault="00E63344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F62471">
        <w:rPr>
          <w:rFonts w:ascii="Arial" w:hAnsi="Arial" w:cs="Arial"/>
          <w:sz w:val="24"/>
          <w:szCs w:val="24"/>
        </w:rPr>
        <w:t>Председатель Думы</w:t>
      </w:r>
      <w:r w:rsidR="00A946C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F62471">
        <w:rPr>
          <w:rFonts w:ascii="Arial" w:hAnsi="Arial" w:cs="Arial"/>
          <w:sz w:val="24"/>
          <w:szCs w:val="24"/>
        </w:rPr>
        <w:t>С.Р.Полякова</w:t>
      </w:r>
    </w:p>
    <w:p w:rsidR="00A946C2" w:rsidRDefault="00A946C2" w:rsidP="00F62471">
      <w:pPr>
        <w:jc w:val="both"/>
        <w:rPr>
          <w:rFonts w:ascii="Arial" w:hAnsi="Arial" w:cs="Arial"/>
        </w:rPr>
      </w:pPr>
    </w:p>
    <w:p w:rsidR="00A946C2" w:rsidRDefault="00A946C2" w:rsidP="00F62471">
      <w:pPr>
        <w:jc w:val="both"/>
        <w:rPr>
          <w:rFonts w:ascii="Arial" w:hAnsi="Arial" w:cs="Arial"/>
        </w:rPr>
      </w:pPr>
    </w:p>
    <w:p w:rsidR="00E63344" w:rsidRDefault="00E63344" w:rsidP="00F62471">
      <w:pPr>
        <w:jc w:val="both"/>
        <w:rPr>
          <w:rFonts w:ascii="Arial" w:hAnsi="Arial" w:cs="Arial"/>
        </w:rPr>
      </w:pPr>
      <w:r w:rsidRPr="00F62471">
        <w:rPr>
          <w:rFonts w:ascii="Arial" w:hAnsi="Arial" w:cs="Arial"/>
        </w:rPr>
        <w:t xml:space="preserve">Глава </w:t>
      </w:r>
      <w:proofErr w:type="spellStart"/>
      <w:r w:rsidRPr="00F62471">
        <w:rPr>
          <w:rFonts w:ascii="Arial" w:hAnsi="Arial" w:cs="Arial"/>
        </w:rPr>
        <w:t>Витимского</w:t>
      </w:r>
      <w:proofErr w:type="spellEnd"/>
      <w:r w:rsidRPr="00F62471">
        <w:rPr>
          <w:rFonts w:ascii="Arial" w:hAnsi="Arial" w:cs="Arial"/>
        </w:rPr>
        <w:t xml:space="preserve"> городского поселения</w:t>
      </w:r>
      <w:r w:rsidR="00A946C2">
        <w:rPr>
          <w:rFonts w:ascii="Arial" w:hAnsi="Arial" w:cs="Arial"/>
        </w:rPr>
        <w:t xml:space="preserve">                                     </w:t>
      </w:r>
      <w:r w:rsidRPr="00F62471">
        <w:rPr>
          <w:rFonts w:ascii="Arial" w:hAnsi="Arial" w:cs="Arial"/>
        </w:rPr>
        <w:t xml:space="preserve">Н. В. </w:t>
      </w:r>
      <w:proofErr w:type="spellStart"/>
      <w:r w:rsidRPr="00F62471">
        <w:rPr>
          <w:rFonts w:ascii="Arial" w:hAnsi="Arial" w:cs="Arial"/>
        </w:rPr>
        <w:t>Балуткин</w:t>
      </w:r>
      <w:proofErr w:type="spellEnd"/>
    </w:p>
    <w:p w:rsidR="006A277E" w:rsidRDefault="006A277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277E" w:rsidRPr="00F62471" w:rsidRDefault="006A277E" w:rsidP="00F62471">
      <w:pPr>
        <w:jc w:val="both"/>
        <w:rPr>
          <w:rFonts w:ascii="Arial" w:hAnsi="Arial" w:cs="Arial"/>
        </w:rPr>
      </w:pPr>
    </w:p>
    <w:p w:rsidR="00333309" w:rsidRDefault="00333309" w:rsidP="0019146E">
      <w:pPr>
        <w:jc w:val="both"/>
        <w:rPr>
          <w:rStyle w:val="FontStyle42"/>
          <w:rFonts w:ascii="Arial" w:hAnsi="Arial" w:cs="Arial"/>
          <w:sz w:val="24"/>
          <w:szCs w:val="24"/>
        </w:rPr>
      </w:pPr>
    </w:p>
    <w:p w:rsidR="006A277E" w:rsidRDefault="006A277E" w:rsidP="00E9202B">
      <w:pPr>
        <w:jc w:val="right"/>
        <w:rPr>
          <w:rFonts w:ascii="Courier New" w:hAnsi="Courier New" w:cs="Courier New"/>
          <w:sz w:val="22"/>
          <w:szCs w:val="22"/>
        </w:rPr>
      </w:pPr>
    </w:p>
    <w:p w:rsidR="00E9202B" w:rsidRP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  <w:r w:rsidRPr="00E9202B">
        <w:rPr>
          <w:rFonts w:ascii="Courier New" w:hAnsi="Courier New" w:cs="Courier New"/>
          <w:sz w:val="22"/>
          <w:szCs w:val="22"/>
        </w:rPr>
        <w:t>Приложение № 1 к Решению</w:t>
      </w:r>
    </w:p>
    <w:p w:rsidR="00E9202B" w:rsidRP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  <w:r w:rsidRPr="00E9202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9202B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9202B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9202B" w:rsidRP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  <w:r w:rsidRPr="00E9202B">
        <w:rPr>
          <w:rFonts w:ascii="Courier New" w:hAnsi="Courier New" w:cs="Courier New"/>
          <w:sz w:val="22"/>
          <w:szCs w:val="22"/>
        </w:rPr>
        <w:t xml:space="preserve">от </w:t>
      </w:r>
      <w:r w:rsidR="00103EA6">
        <w:rPr>
          <w:rFonts w:ascii="Courier New" w:hAnsi="Courier New" w:cs="Courier New"/>
          <w:sz w:val="22"/>
          <w:szCs w:val="22"/>
        </w:rPr>
        <w:t>31.01.2018г.</w:t>
      </w:r>
      <w:r w:rsidRPr="00E9202B">
        <w:rPr>
          <w:rFonts w:ascii="Courier New" w:hAnsi="Courier New" w:cs="Courier New"/>
          <w:sz w:val="22"/>
          <w:szCs w:val="22"/>
        </w:rPr>
        <w:t xml:space="preserve"> № </w:t>
      </w:r>
      <w:r w:rsidR="00A946C2">
        <w:rPr>
          <w:rFonts w:ascii="Courier New" w:hAnsi="Courier New" w:cs="Courier New"/>
          <w:sz w:val="22"/>
          <w:szCs w:val="22"/>
        </w:rPr>
        <w:t>63</w:t>
      </w:r>
    </w:p>
    <w:p w:rsid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</w:p>
    <w:p w:rsidR="00E9202B" w:rsidRP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  <w:r w:rsidRPr="00E9202B">
        <w:rPr>
          <w:rFonts w:ascii="Courier New" w:hAnsi="Courier New" w:cs="Courier New"/>
          <w:sz w:val="22"/>
          <w:szCs w:val="22"/>
        </w:rPr>
        <w:t xml:space="preserve">Приложение № 1 к положению </w:t>
      </w:r>
    </w:p>
    <w:p w:rsidR="00E9202B" w:rsidRP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  <w:r w:rsidRPr="00E9202B">
        <w:rPr>
          <w:rFonts w:ascii="Courier New" w:hAnsi="Courier New" w:cs="Courier New"/>
          <w:sz w:val="22"/>
          <w:szCs w:val="22"/>
        </w:rPr>
        <w:t>"Об оплате труда муниципальных служащих</w:t>
      </w:r>
    </w:p>
    <w:p w:rsidR="00E9202B" w:rsidRPr="00E9202B" w:rsidRDefault="00E9202B" w:rsidP="00E9202B">
      <w:pPr>
        <w:jc w:val="right"/>
        <w:rPr>
          <w:rFonts w:ascii="Courier New" w:hAnsi="Courier New" w:cs="Courier New"/>
          <w:sz w:val="22"/>
          <w:szCs w:val="22"/>
        </w:rPr>
      </w:pPr>
      <w:r w:rsidRPr="00E920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9202B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9202B">
        <w:rPr>
          <w:rFonts w:ascii="Courier New" w:hAnsi="Courier New" w:cs="Courier New"/>
          <w:sz w:val="22"/>
          <w:szCs w:val="22"/>
        </w:rPr>
        <w:t xml:space="preserve"> городского поселения"</w:t>
      </w:r>
    </w:p>
    <w:p w:rsidR="00E9202B" w:rsidRPr="00E9202B" w:rsidRDefault="00E9202B" w:rsidP="00E9202B">
      <w:pPr>
        <w:pStyle w:val="a6"/>
        <w:spacing w:after="0"/>
        <w:rPr>
          <w:rFonts w:ascii="Courier New" w:hAnsi="Courier New" w:cs="Courier New"/>
          <w:sz w:val="22"/>
          <w:szCs w:val="22"/>
        </w:rPr>
      </w:pPr>
    </w:p>
    <w:p w:rsidR="00E9202B" w:rsidRPr="00E9202B" w:rsidRDefault="00E9202B" w:rsidP="00E9202B">
      <w:pPr>
        <w:jc w:val="center"/>
        <w:rPr>
          <w:rFonts w:ascii="Arial" w:hAnsi="Arial" w:cs="Arial"/>
        </w:rPr>
      </w:pPr>
      <w:r w:rsidRPr="00E9202B">
        <w:rPr>
          <w:rFonts w:ascii="Arial" w:hAnsi="Arial" w:cs="Arial"/>
        </w:rPr>
        <w:t>Размеры должностных окладов муниципальных служащих</w:t>
      </w:r>
    </w:p>
    <w:p w:rsidR="00E9202B" w:rsidRPr="00E9202B" w:rsidRDefault="00E9202B" w:rsidP="00E9202B">
      <w:pPr>
        <w:jc w:val="center"/>
        <w:rPr>
          <w:rFonts w:ascii="Arial" w:hAnsi="Arial" w:cs="Arial"/>
        </w:rPr>
      </w:pPr>
      <w:proofErr w:type="spellStart"/>
      <w:r w:rsidRPr="00E9202B">
        <w:rPr>
          <w:rFonts w:ascii="Arial" w:hAnsi="Arial" w:cs="Arial"/>
        </w:rPr>
        <w:t>Витимского</w:t>
      </w:r>
      <w:proofErr w:type="spellEnd"/>
      <w:r w:rsidRPr="00E9202B">
        <w:rPr>
          <w:rFonts w:ascii="Arial" w:hAnsi="Arial" w:cs="Arial"/>
        </w:rPr>
        <w:t xml:space="preserve"> городского поселения</w:t>
      </w:r>
    </w:p>
    <w:p w:rsidR="00E9202B" w:rsidRDefault="00E9202B" w:rsidP="00E9202B">
      <w:pPr>
        <w:spacing w:after="139"/>
        <w:jc w:val="both"/>
        <w:rPr>
          <w:b/>
          <w:i/>
          <w:sz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6"/>
        <w:gridCol w:w="2814"/>
      </w:tblGrid>
      <w:tr w:rsidR="00E9202B" w:rsidTr="0070560C">
        <w:trPr>
          <w:trHeight w:hRule="exact" w:val="563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spacing w:line="269" w:lineRule="exact"/>
              <w:ind w:left="811" w:right="830"/>
              <w:jc w:val="center"/>
              <w:rPr>
                <w:rFonts w:ascii="Courier New" w:hAnsi="Courier New" w:cs="Courier New"/>
                <w:color w:val="000000"/>
                <w:spacing w:val="4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2"/>
                <w:sz w:val="22"/>
                <w:szCs w:val="22"/>
              </w:rPr>
              <w:t xml:space="preserve">Наименование муниципальной должности </w:t>
            </w:r>
            <w:r w:rsidRPr="00E9202B">
              <w:rPr>
                <w:rFonts w:ascii="Courier New" w:hAnsi="Courier New" w:cs="Courier New"/>
                <w:color w:val="000000"/>
                <w:spacing w:val="4"/>
                <w:sz w:val="22"/>
                <w:szCs w:val="22"/>
              </w:rPr>
              <w:t>муниципальной службы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pacing w:val="1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1"/>
                <w:sz w:val="22"/>
                <w:szCs w:val="22"/>
              </w:rPr>
              <w:t>Размер должностного оклада</w:t>
            </w:r>
          </w:p>
          <w:p w:rsidR="00E9202B" w:rsidRPr="00E9202B" w:rsidRDefault="00E9202B" w:rsidP="0070560C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pacing w:val="-3"/>
                <w:w w:val="72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-3"/>
                <w:w w:val="72"/>
                <w:sz w:val="22"/>
                <w:szCs w:val="22"/>
              </w:rPr>
              <w:t>(руб.)</w:t>
            </w:r>
          </w:p>
        </w:tc>
      </w:tr>
      <w:tr w:rsidR="00E9202B" w:rsidTr="0070560C">
        <w:trPr>
          <w:trHeight w:hRule="exact" w:val="349"/>
        </w:trPr>
        <w:tc>
          <w:tcPr>
            <w:tcW w:w="9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pacing w:val="1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1"/>
                <w:sz w:val="22"/>
                <w:szCs w:val="22"/>
              </w:rPr>
              <w:t>Старшие должности</w:t>
            </w:r>
          </w:p>
        </w:tc>
      </w:tr>
      <w:tr w:rsidR="00E9202B" w:rsidTr="0070560C">
        <w:trPr>
          <w:trHeight w:hRule="exact" w:val="298"/>
        </w:trPr>
        <w:tc>
          <w:tcPr>
            <w:tcW w:w="6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202B" w:rsidRPr="00E9202B" w:rsidRDefault="00E9202B" w:rsidP="00E9202B">
            <w:pPr>
              <w:shd w:val="clear" w:color="auto" w:fill="FFFFFF"/>
              <w:snapToGrid w:val="0"/>
              <w:jc w:val="both"/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 xml:space="preserve">Заведующий отделом </w:t>
            </w:r>
            <w:r w:rsidRPr="00E9202B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02B" w:rsidRPr="00E9202B" w:rsidRDefault="00E9202B" w:rsidP="00E9202B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pacing w:val="-11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-11"/>
                <w:sz w:val="22"/>
                <w:szCs w:val="22"/>
              </w:rPr>
              <w:t>27</w:t>
            </w:r>
            <w:r>
              <w:rPr>
                <w:rFonts w:ascii="Courier New" w:hAnsi="Courier New" w:cs="Courier New"/>
                <w:color w:val="000000"/>
                <w:spacing w:val="-11"/>
                <w:sz w:val="22"/>
                <w:szCs w:val="22"/>
              </w:rPr>
              <w:t>87</w:t>
            </w:r>
            <w:r w:rsidRPr="00E9202B">
              <w:rPr>
                <w:rFonts w:ascii="Courier New" w:hAnsi="Courier New" w:cs="Courier New"/>
                <w:color w:val="000000"/>
                <w:spacing w:val="-11"/>
                <w:sz w:val="22"/>
                <w:szCs w:val="22"/>
              </w:rPr>
              <w:t>=</w:t>
            </w:r>
          </w:p>
        </w:tc>
      </w:tr>
      <w:tr w:rsidR="00E9202B" w:rsidTr="0070560C">
        <w:trPr>
          <w:trHeight w:hRule="exact" w:val="411"/>
        </w:trPr>
        <w:tc>
          <w:tcPr>
            <w:tcW w:w="9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z w:val="22"/>
                <w:szCs w:val="22"/>
              </w:rPr>
              <w:t>Младшие должности</w:t>
            </w:r>
          </w:p>
        </w:tc>
      </w:tr>
      <w:tr w:rsidR="00E9202B" w:rsidTr="0070560C">
        <w:trPr>
          <w:trHeight w:hRule="exact" w:val="351"/>
        </w:trPr>
        <w:tc>
          <w:tcPr>
            <w:tcW w:w="6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both"/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Главный специалист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pacing w:val="-12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pacing w:val="-12"/>
                <w:sz w:val="22"/>
                <w:szCs w:val="22"/>
              </w:rPr>
              <w:t>2512</w:t>
            </w:r>
            <w:r w:rsidRPr="00E9202B">
              <w:rPr>
                <w:rFonts w:ascii="Courier New" w:hAnsi="Courier New" w:cs="Courier New"/>
                <w:color w:val="000000"/>
                <w:spacing w:val="-12"/>
                <w:sz w:val="22"/>
                <w:szCs w:val="22"/>
              </w:rPr>
              <w:t>=</w:t>
            </w:r>
          </w:p>
        </w:tc>
      </w:tr>
      <w:tr w:rsidR="00E9202B" w:rsidTr="0070560C">
        <w:trPr>
          <w:trHeight w:hRule="exact" w:val="362"/>
        </w:trPr>
        <w:tc>
          <w:tcPr>
            <w:tcW w:w="6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both"/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</w:pPr>
            <w:r w:rsidRPr="00E9202B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Ведущий специалист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02B" w:rsidRPr="00E9202B" w:rsidRDefault="00E9202B" w:rsidP="0070560C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pacing w:val="-8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pacing w:val="-8"/>
                <w:sz w:val="22"/>
                <w:szCs w:val="22"/>
              </w:rPr>
              <w:t>2131</w:t>
            </w:r>
            <w:r w:rsidRPr="00E9202B">
              <w:rPr>
                <w:rFonts w:ascii="Courier New" w:hAnsi="Courier New" w:cs="Courier New"/>
                <w:color w:val="000000"/>
                <w:spacing w:val="-8"/>
                <w:sz w:val="22"/>
                <w:szCs w:val="22"/>
              </w:rPr>
              <w:t>=</w:t>
            </w:r>
          </w:p>
        </w:tc>
      </w:tr>
    </w:tbl>
    <w:p w:rsidR="00E9202B" w:rsidRPr="00F62471" w:rsidRDefault="00E9202B" w:rsidP="0019146E">
      <w:pPr>
        <w:jc w:val="both"/>
        <w:rPr>
          <w:rStyle w:val="FontStyle42"/>
          <w:rFonts w:ascii="Arial" w:hAnsi="Arial" w:cs="Arial"/>
          <w:sz w:val="24"/>
          <w:szCs w:val="24"/>
        </w:rPr>
      </w:pPr>
    </w:p>
    <w:sectPr w:rsidR="00E9202B" w:rsidRPr="00F62471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6F02"/>
    <w:rsid w:val="00017742"/>
    <w:rsid w:val="00023EA6"/>
    <w:rsid w:val="00026475"/>
    <w:rsid w:val="0003187C"/>
    <w:rsid w:val="00047C45"/>
    <w:rsid w:val="0005016E"/>
    <w:rsid w:val="00053602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3EA6"/>
    <w:rsid w:val="00104C04"/>
    <w:rsid w:val="00106C3D"/>
    <w:rsid w:val="00107DB6"/>
    <w:rsid w:val="00117147"/>
    <w:rsid w:val="00135273"/>
    <w:rsid w:val="00140C45"/>
    <w:rsid w:val="00142625"/>
    <w:rsid w:val="00144785"/>
    <w:rsid w:val="001455C1"/>
    <w:rsid w:val="001523AC"/>
    <w:rsid w:val="00162CEB"/>
    <w:rsid w:val="00164DA9"/>
    <w:rsid w:val="00170200"/>
    <w:rsid w:val="001766A3"/>
    <w:rsid w:val="00181C3D"/>
    <w:rsid w:val="0018557D"/>
    <w:rsid w:val="00190AF0"/>
    <w:rsid w:val="0019146E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307A3"/>
    <w:rsid w:val="00333309"/>
    <w:rsid w:val="00335519"/>
    <w:rsid w:val="00336624"/>
    <w:rsid w:val="003400F2"/>
    <w:rsid w:val="00340309"/>
    <w:rsid w:val="00344BC9"/>
    <w:rsid w:val="00346B36"/>
    <w:rsid w:val="003521C9"/>
    <w:rsid w:val="00352A90"/>
    <w:rsid w:val="00352AE0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D6CF6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61AB3"/>
    <w:rsid w:val="00463D25"/>
    <w:rsid w:val="00476123"/>
    <w:rsid w:val="0048131F"/>
    <w:rsid w:val="00484E8F"/>
    <w:rsid w:val="00491459"/>
    <w:rsid w:val="0049180F"/>
    <w:rsid w:val="00494158"/>
    <w:rsid w:val="004A2588"/>
    <w:rsid w:val="004A3A6A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1655B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64E"/>
    <w:rsid w:val="00623BC5"/>
    <w:rsid w:val="006240ED"/>
    <w:rsid w:val="00627F74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277E"/>
    <w:rsid w:val="006A41CA"/>
    <w:rsid w:val="006A5A66"/>
    <w:rsid w:val="006B22F5"/>
    <w:rsid w:val="006B2398"/>
    <w:rsid w:val="006C03DC"/>
    <w:rsid w:val="006C2832"/>
    <w:rsid w:val="006C4982"/>
    <w:rsid w:val="006C6C42"/>
    <w:rsid w:val="006C797E"/>
    <w:rsid w:val="006D0174"/>
    <w:rsid w:val="006F08D5"/>
    <w:rsid w:val="006F0D54"/>
    <w:rsid w:val="006F2D73"/>
    <w:rsid w:val="006F4092"/>
    <w:rsid w:val="006F7E4B"/>
    <w:rsid w:val="00700679"/>
    <w:rsid w:val="007008FA"/>
    <w:rsid w:val="007023D4"/>
    <w:rsid w:val="0070255E"/>
    <w:rsid w:val="00710FDD"/>
    <w:rsid w:val="007120CD"/>
    <w:rsid w:val="007149F1"/>
    <w:rsid w:val="00717782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E4D"/>
    <w:rsid w:val="007727F5"/>
    <w:rsid w:val="00774531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0FBC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20DC"/>
    <w:rsid w:val="009B67BA"/>
    <w:rsid w:val="009C0549"/>
    <w:rsid w:val="009C3577"/>
    <w:rsid w:val="009C4077"/>
    <w:rsid w:val="009C5099"/>
    <w:rsid w:val="009D21D1"/>
    <w:rsid w:val="009D3070"/>
    <w:rsid w:val="009D39B1"/>
    <w:rsid w:val="009D62A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736E0"/>
    <w:rsid w:val="00A7445D"/>
    <w:rsid w:val="00A75EFE"/>
    <w:rsid w:val="00A80ED8"/>
    <w:rsid w:val="00A87AB4"/>
    <w:rsid w:val="00A946C2"/>
    <w:rsid w:val="00A97549"/>
    <w:rsid w:val="00AA275E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169D2"/>
    <w:rsid w:val="00B22080"/>
    <w:rsid w:val="00B236EB"/>
    <w:rsid w:val="00B2593A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5B47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10003"/>
    <w:rsid w:val="00C11341"/>
    <w:rsid w:val="00C1163C"/>
    <w:rsid w:val="00C31628"/>
    <w:rsid w:val="00C36BDF"/>
    <w:rsid w:val="00C37ECD"/>
    <w:rsid w:val="00C51472"/>
    <w:rsid w:val="00C633EA"/>
    <w:rsid w:val="00C648F6"/>
    <w:rsid w:val="00C659FB"/>
    <w:rsid w:val="00C65ADF"/>
    <w:rsid w:val="00C7188F"/>
    <w:rsid w:val="00C74208"/>
    <w:rsid w:val="00C7474E"/>
    <w:rsid w:val="00C75476"/>
    <w:rsid w:val="00C77F9C"/>
    <w:rsid w:val="00C84F76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E5C9E"/>
    <w:rsid w:val="00CF03E3"/>
    <w:rsid w:val="00CF5C53"/>
    <w:rsid w:val="00D0373C"/>
    <w:rsid w:val="00D03F4C"/>
    <w:rsid w:val="00D06DDB"/>
    <w:rsid w:val="00D0756C"/>
    <w:rsid w:val="00D124E5"/>
    <w:rsid w:val="00D12CBE"/>
    <w:rsid w:val="00D26232"/>
    <w:rsid w:val="00D303CD"/>
    <w:rsid w:val="00D3129C"/>
    <w:rsid w:val="00D3476A"/>
    <w:rsid w:val="00D34D65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9202B"/>
    <w:rsid w:val="00EA2504"/>
    <w:rsid w:val="00EA63E9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471"/>
    <w:rsid w:val="00F62837"/>
    <w:rsid w:val="00F63AE6"/>
    <w:rsid w:val="00F64CA2"/>
    <w:rsid w:val="00F64E02"/>
    <w:rsid w:val="00F6777B"/>
    <w:rsid w:val="00F70FEA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914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146E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9202B"/>
    <w:pPr>
      <w:widowControl/>
      <w:autoSpaceDE/>
      <w:autoSpaceDN/>
      <w:adjustRightInd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E6D-1BB9-4583-9684-A339E286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200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6</cp:revision>
  <cp:lastPrinted>2018-02-01T00:13:00Z</cp:lastPrinted>
  <dcterms:created xsi:type="dcterms:W3CDTF">2018-01-23T03:27:00Z</dcterms:created>
  <dcterms:modified xsi:type="dcterms:W3CDTF">2018-02-01T03:21:00Z</dcterms:modified>
</cp:coreProperties>
</file>